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35" w:rsidRPr="0012674C" w:rsidRDefault="00B53A35" w:rsidP="00B53A35">
      <w:pPr>
        <w:ind w:firstLine="709"/>
        <w:rPr>
          <w:sz w:val="8"/>
          <w:szCs w:val="8"/>
        </w:rPr>
      </w:pPr>
    </w:p>
    <w:p w:rsidR="00B53A35" w:rsidRPr="00F866AE" w:rsidRDefault="00B53A35" w:rsidP="00B53A35">
      <w:pPr>
        <w:framePr w:w="1425" w:h="1143" w:hSpace="38" w:vSpace="58" w:wrap="notBeside" w:vAnchor="text" w:hAnchor="page" w:x="5670" w:y="-503"/>
        <w:jc w:val="center"/>
        <w:rPr>
          <w:sz w:val="16"/>
          <w:szCs w:val="16"/>
        </w:rPr>
      </w:pPr>
      <w:r w:rsidRPr="00D33D6D">
        <w:rPr>
          <w:noProof/>
          <w:sz w:val="16"/>
          <w:szCs w:val="16"/>
        </w:rPr>
        <w:drawing>
          <wp:inline distT="0" distB="0" distL="0" distR="0">
            <wp:extent cx="771525" cy="606669"/>
            <wp:effectExtent l="19050" t="0" r="9525" b="0"/>
            <wp:docPr id="1" name="Рисунок 1" descr="C:\Users\Надежда\Desktop\БЛАНК\K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БЛАНК\KN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15" cy="61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89" w:type="dxa"/>
        <w:jc w:val="center"/>
        <w:tblInd w:w="-47" w:type="dxa"/>
        <w:tblLook w:val="01E0"/>
      </w:tblPr>
      <w:tblGrid>
        <w:gridCol w:w="10267"/>
        <w:gridCol w:w="222"/>
      </w:tblGrid>
      <w:tr w:rsidR="00B53A35" w:rsidRPr="00C46170" w:rsidTr="00170D0E">
        <w:trPr>
          <w:jc w:val="center"/>
        </w:trPr>
        <w:tc>
          <w:tcPr>
            <w:tcW w:w="10267" w:type="dxa"/>
          </w:tcPr>
          <w:tbl>
            <w:tblPr>
              <w:tblW w:w="9571" w:type="dxa"/>
              <w:jc w:val="center"/>
              <w:tblLook w:val="01E0"/>
            </w:tblPr>
            <w:tblGrid>
              <w:gridCol w:w="4789"/>
              <w:gridCol w:w="4782"/>
            </w:tblGrid>
            <w:tr w:rsidR="00170D0E" w:rsidRPr="00C46170" w:rsidTr="00D66F55">
              <w:trPr>
                <w:jc w:val="center"/>
              </w:trPr>
              <w:tc>
                <w:tcPr>
                  <w:tcW w:w="4789" w:type="dxa"/>
                </w:tcPr>
                <w:p w:rsidR="00170D0E" w:rsidRPr="00A60BDD" w:rsidRDefault="00170D0E" w:rsidP="00D66F55">
                  <w:pPr>
                    <w:jc w:val="center"/>
                    <w:rPr>
                      <w:caps/>
                      <w:sz w:val="22"/>
                      <w:szCs w:val="22"/>
                    </w:rPr>
                  </w:pPr>
                  <w:bookmarkStart w:id="0" w:name="_Hlk10640090"/>
                  <w:r w:rsidRPr="00A60BDD">
                    <w:rPr>
                      <w:caps/>
                      <w:sz w:val="22"/>
                      <w:szCs w:val="22"/>
                    </w:rPr>
                    <w:t>Министерство науки и высшего образования Российской Федерации</w:t>
                  </w:r>
                </w:p>
                <w:p w:rsidR="00170D0E" w:rsidRPr="00065231" w:rsidRDefault="00170D0E" w:rsidP="00D66F55">
                  <w:pPr>
                    <w:jc w:val="center"/>
                    <w:rPr>
                      <w:caps/>
                      <w:sz w:val="12"/>
                      <w:szCs w:val="12"/>
                    </w:rPr>
                  </w:pPr>
                </w:p>
                <w:p w:rsidR="00170D0E" w:rsidRPr="008C58A2" w:rsidRDefault="00170D0E" w:rsidP="00D66F55">
                  <w:pPr>
                    <w:pStyle w:val="a5"/>
                    <w:jc w:val="center"/>
                    <w:rPr>
                      <w:sz w:val="22"/>
                      <w:szCs w:val="22"/>
                    </w:rPr>
                  </w:pPr>
                  <w:r w:rsidRPr="008C58A2">
                    <w:rPr>
                      <w:sz w:val="22"/>
                      <w:szCs w:val="22"/>
                    </w:rPr>
                    <w:t>Федеральное государственное</w:t>
                  </w:r>
                </w:p>
                <w:p w:rsidR="00170D0E" w:rsidRPr="008C58A2" w:rsidRDefault="00170D0E" w:rsidP="00D66F55">
                  <w:pPr>
                    <w:pStyle w:val="a5"/>
                    <w:jc w:val="center"/>
                    <w:rPr>
                      <w:sz w:val="22"/>
                      <w:szCs w:val="22"/>
                    </w:rPr>
                  </w:pPr>
                  <w:r w:rsidRPr="008C58A2">
                    <w:rPr>
                      <w:sz w:val="22"/>
                      <w:szCs w:val="22"/>
                    </w:rPr>
                    <w:t>бюджетное учреждение науки</w:t>
                  </w:r>
                </w:p>
                <w:p w:rsidR="00170D0E" w:rsidRPr="008C58A2" w:rsidRDefault="00170D0E" w:rsidP="00D66F55">
                  <w:pPr>
                    <w:pStyle w:val="a5"/>
                    <w:jc w:val="center"/>
                    <w:rPr>
                      <w:rStyle w:val="s1"/>
                      <w:b/>
                      <w:bCs/>
                      <w:spacing w:val="-13"/>
                      <w:sz w:val="22"/>
                      <w:szCs w:val="22"/>
                    </w:rPr>
                  </w:pPr>
                  <w:r w:rsidRPr="008C58A2">
                    <w:rPr>
                      <w:rStyle w:val="s1"/>
                      <w:b/>
                      <w:bCs/>
                      <w:spacing w:val="-13"/>
                      <w:sz w:val="22"/>
                      <w:szCs w:val="22"/>
                    </w:rPr>
                    <w:t>Федеральный исследовательский центр</w:t>
                  </w:r>
                </w:p>
                <w:p w:rsidR="00170D0E" w:rsidRPr="008C58A2" w:rsidRDefault="00170D0E" w:rsidP="00D66F55">
                  <w:pPr>
                    <w:pStyle w:val="1"/>
                    <w:spacing w:before="0" w:after="0"/>
                    <w:jc w:val="center"/>
                    <w:rPr>
                      <w:rStyle w:val="s1"/>
                      <w:rFonts w:eastAsia="Times New Roman" w:cs="Times New Roman"/>
                      <w:b/>
                      <w:bCs/>
                      <w:i w:val="0"/>
                      <w:iCs w:val="0"/>
                      <w:color w:val="000000"/>
                      <w:spacing w:val="-13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8C58A2">
                    <w:rPr>
                      <w:rStyle w:val="s1"/>
                      <w:rFonts w:eastAsia="Times New Roman" w:cs="Times New Roman"/>
                      <w:b/>
                      <w:bCs/>
                      <w:i w:val="0"/>
                      <w:iCs w:val="0"/>
                      <w:color w:val="000000"/>
                      <w:spacing w:val="-13"/>
                      <w:kern w:val="0"/>
                      <w:sz w:val="22"/>
                      <w:szCs w:val="22"/>
                      <w:lang w:eastAsia="ru-RU" w:bidi="ar-SA"/>
                    </w:rPr>
                    <w:t>«Коми научный центр</w:t>
                  </w:r>
                  <w:r>
                    <w:rPr>
                      <w:rStyle w:val="s1"/>
                      <w:rFonts w:eastAsia="Times New Roman" w:cs="Times New Roman"/>
                      <w:b/>
                      <w:bCs/>
                      <w:i w:val="0"/>
                      <w:iCs w:val="0"/>
                      <w:color w:val="000000"/>
                      <w:spacing w:val="-13"/>
                      <w:kern w:val="0"/>
                      <w:sz w:val="22"/>
                      <w:szCs w:val="22"/>
                      <w:lang w:eastAsia="ru-RU" w:bidi="ar-SA"/>
                    </w:rPr>
                    <w:t xml:space="preserve"> </w:t>
                  </w:r>
                  <w:r w:rsidRPr="008C58A2">
                    <w:rPr>
                      <w:rStyle w:val="s1"/>
                      <w:rFonts w:eastAsia="Times New Roman" w:cs="Times New Roman"/>
                      <w:b/>
                      <w:bCs/>
                      <w:i w:val="0"/>
                      <w:iCs w:val="0"/>
                      <w:color w:val="000000"/>
                      <w:spacing w:val="-13"/>
                      <w:kern w:val="0"/>
                      <w:sz w:val="22"/>
                      <w:szCs w:val="22"/>
                      <w:lang w:eastAsia="ru-RU" w:bidi="ar-SA"/>
                    </w:rPr>
                    <w:t>Уральского отделения</w:t>
                  </w:r>
                </w:p>
                <w:p w:rsidR="00170D0E" w:rsidRPr="008C58A2" w:rsidRDefault="00170D0E" w:rsidP="00D66F55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C58A2">
                    <w:rPr>
                      <w:rStyle w:val="s1"/>
                      <w:b/>
                      <w:sz w:val="22"/>
                      <w:szCs w:val="22"/>
                    </w:rPr>
                    <w:t>Российской академии наук»</w:t>
                  </w:r>
                </w:p>
                <w:p w:rsidR="00170D0E" w:rsidRDefault="00170D0E" w:rsidP="00D66F55">
                  <w:pPr>
                    <w:jc w:val="center"/>
                    <w:rPr>
                      <w:sz w:val="24"/>
                      <w:szCs w:val="24"/>
                    </w:rPr>
                  </w:pPr>
                  <w:r w:rsidRPr="008C58A2">
                    <w:rPr>
                      <w:sz w:val="22"/>
                      <w:szCs w:val="22"/>
                    </w:rPr>
                    <w:t>(ФИЦ Коми НЦ УрО РАН)</w:t>
                  </w:r>
                </w:p>
                <w:p w:rsidR="00170D0E" w:rsidRPr="00747D22" w:rsidRDefault="00170D0E" w:rsidP="00D66F55">
                  <w:pPr>
                    <w:pStyle w:val="1"/>
                    <w:spacing w:before="0" w:after="0"/>
                    <w:jc w:val="center"/>
                    <w:rPr>
                      <w:rStyle w:val="s1"/>
                      <w:rFonts w:eastAsia="Times New Roman" w:cs="Times New Roman"/>
                      <w:bCs/>
                      <w:i w:val="0"/>
                      <w:iCs w:val="0"/>
                      <w:color w:val="000000"/>
                      <w:spacing w:val="-13"/>
                      <w:kern w:val="0"/>
                      <w:sz w:val="12"/>
                      <w:szCs w:val="12"/>
                      <w:lang w:eastAsia="ru-RU" w:bidi="ar-SA"/>
                    </w:rPr>
                  </w:pPr>
                </w:p>
                <w:p w:rsidR="00170D0E" w:rsidRPr="008C58A2" w:rsidRDefault="00170D0E" w:rsidP="00D66F55">
                  <w:pPr>
                    <w:pStyle w:val="1"/>
                    <w:spacing w:before="0" w:after="0"/>
                    <w:jc w:val="center"/>
                    <w:rPr>
                      <w:rStyle w:val="s1"/>
                      <w:rFonts w:eastAsia="Times New Roman" w:cs="Times New Roman"/>
                      <w:b/>
                      <w:bCs/>
                      <w:i w:val="0"/>
                      <w:iCs w:val="0"/>
                      <w:color w:val="000000"/>
                      <w:spacing w:val="-13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8C58A2">
                    <w:rPr>
                      <w:rStyle w:val="s1"/>
                      <w:rFonts w:eastAsia="Times New Roman" w:cs="Times New Roman"/>
                      <w:b/>
                      <w:bCs/>
                      <w:i w:val="0"/>
                      <w:iCs w:val="0"/>
                      <w:color w:val="000000"/>
                      <w:spacing w:val="-13"/>
                      <w:kern w:val="0"/>
                      <w:sz w:val="22"/>
                      <w:szCs w:val="22"/>
                      <w:lang w:eastAsia="ru-RU" w:bidi="ar-SA"/>
                    </w:rPr>
                    <w:t>Институт биологии</w:t>
                  </w:r>
                </w:p>
                <w:p w:rsidR="00170D0E" w:rsidRPr="008C58A2" w:rsidRDefault="00170D0E" w:rsidP="00D66F55">
                  <w:pPr>
                    <w:pStyle w:val="1"/>
                    <w:spacing w:before="0" w:after="0"/>
                    <w:jc w:val="center"/>
                    <w:rPr>
                      <w:rStyle w:val="s1"/>
                      <w:rFonts w:eastAsia="Times New Roman" w:cs="Times New Roman"/>
                      <w:bCs/>
                      <w:i w:val="0"/>
                      <w:iCs w:val="0"/>
                      <w:color w:val="000000"/>
                      <w:spacing w:val="-13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8C58A2">
                    <w:rPr>
                      <w:i w:val="0"/>
                      <w:sz w:val="22"/>
                      <w:szCs w:val="22"/>
                    </w:rPr>
                    <w:t>Коми научного центра Уральского отделения Российской академии наук</w:t>
                  </w:r>
                </w:p>
                <w:p w:rsidR="00170D0E" w:rsidRPr="007841AF" w:rsidRDefault="00170D0E" w:rsidP="00D66F55">
                  <w:pPr>
                    <w:jc w:val="center"/>
                    <w:rPr>
                      <w:caps/>
                      <w:color w:val="0000FF"/>
                      <w:sz w:val="26"/>
                      <w:szCs w:val="26"/>
                    </w:rPr>
                  </w:pPr>
                  <w:r w:rsidRPr="008C58A2">
                    <w:rPr>
                      <w:sz w:val="22"/>
                      <w:szCs w:val="22"/>
                    </w:rPr>
                    <w:t>(ИБ ФИЦ Коми НЦ УрО РАН)</w:t>
                  </w:r>
                </w:p>
              </w:tc>
              <w:tc>
                <w:tcPr>
                  <w:tcW w:w="4782" w:type="dxa"/>
                </w:tcPr>
                <w:p w:rsidR="00170D0E" w:rsidRPr="00A60BDD" w:rsidRDefault="00170D0E" w:rsidP="00D66F55">
                  <w:pPr>
                    <w:jc w:val="center"/>
                    <w:rPr>
                      <w:caps/>
                      <w:sz w:val="22"/>
                      <w:szCs w:val="22"/>
                    </w:rPr>
                  </w:pPr>
                  <w:r w:rsidRPr="00A60BDD">
                    <w:rPr>
                      <w:caps/>
                      <w:sz w:val="22"/>
                      <w:szCs w:val="22"/>
                    </w:rPr>
                    <w:t>Россияса наука да вылыс велÖдчан Министерство</w:t>
                  </w:r>
                </w:p>
                <w:p w:rsidR="00170D0E" w:rsidRPr="001A4A75" w:rsidRDefault="00170D0E" w:rsidP="00D66F55">
                  <w:pPr>
                    <w:jc w:val="center"/>
                    <w:rPr>
                      <w:bCs/>
                      <w:color w:val="auto"/>
                      <w:sz w:val="12"/>
                      <w:szCs w:val="12"/>
                    </w:rPr>
                  </w:pPr>
                </w:p>
                <w:p w:rsidR="00170D0E" w:rsidRPr="008C58A2" w:rsidRDefault="00170D0E" w:rsidP="00D66F55">
                  <w:pPr>
                    <w:jc w:val="center"/>
                    <w:rPr>
                      <w:rStyle w:val="s1"/>
                      <w:b/>
                      <w:bCs/>
                      <w:spacing w:val="-13"/>
                      <w:sz w:val="22"/>
                      <w:szCs w:val="22"/>
                    </w:rPr>
                  </w:pPr>
                  <w:r w:rsidRPr="00C62992">
                    <w:rPr>
                      <w:rStyle w:val="s1"/>
                      <w:b/>
                      <w:bCs/>
                      <w:spacing w:val="-13"/>
                      <w:sz w:val="24"/>
                      <w:szCs w:val="24"/>
                    </w:rPr>
                    <w:t>«</w:t>
                  </w:r>
                  <w:proofErr w:type="spellStart"/>
                  <w:r w:rsidRPr="008C58A2">
                    <w:rPr>
                      <w:rStyle w:val="s1"/>
                      <w:b/>
                      <w:bCs/>
                      <w:spacing w:val="-13"/>
                      <w:sz w:val="22"/>
                      <w:szCs w:val="22"/>
                    </w:rPr>
                    <w:t>Россияса</w:t>
                  </w:r>
                  <w:proofErr w:type="spellEnd"/>
                  <w:r w:rsidRPr="008C58A2">
                    <w:rPr>
                      <w:rStyle w:val="s1"/>
                      <w:b/>
                      <w:bCs/>
                      <w:spacing w:val="-13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C58A2">
                    <w:rPr>
                      <w:rStyle w:val="s1"/>
                      <w:b/>
                      <w:bCs/>
                      <w:spacing w:val="-13"/>
                      <w:sz w:val="22"/>
                      <w:szCs w:val="22"/>
                    </w:rPr>
                    <w:t>наукаяс</w:t>
                  </w:r>
                  <w:proofErr w:type="spellEnd"/>
                  <w:r w:rsidRPr="008C58A2">
                    <w:rPr>
                      <w:rStyle w:val="s1"/>
                      <w:b/>
                      <w:bCs/>
                      <w:spacing w:val="-13"/>
                      <w:sz w:val="22"/>
                      <w:szCs w:val="22"/>
                    </w:rPr>
                    <w:t xml:space="preserve"> академиялӧн</w:t>
                  </w:r>
                </w:p>
                <w:p w:rsidR="00170D0E" w:rsidRPr="008C58A2" w:rsidRDefault="00170D0E" w:rsidP="00D66F55">
                  <w:pPr>
                    <w:jc w:val="center"/>
                    <w:rPr>
                      <w:rStyle w:val="s1"/>
                      <w:b/>
                      <w:bCs/>
                      <w:spacing w:val="-13"/>
                      <w:sz w:val="22"/>
                      <w:szCs w:val="22"/>
                    </w:rPr>
                  </w:pPr>
                  <w:r w:rsidRPr="008C58A2">
                    <w:rPr>
                      <w:rStyle w:val="s1"/>
                      <w:b/>
                      <w:bCs/>
                      <w:spacing w:val="-13"/>
                      <w:sz w:val="22"/>
                      <w:szCs w:val="22"/>
                    </w:rPr>
                    <w:t>Урал юкӧнса Коми наука шӧрин»</w:t>
                  </w:r>
                </w:p>
                <w:p w:rsidR="00170D0E" w:rsidRPr="008C58A2" w:rsidRDefault="00170D0E" w:rsidP="00D66F5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8C58A2">
                    <w:rPr>
                      <w:b/>
                      <w:sz w:val="22"/>
                      <w:szCs w:val="22"/>
                    </w:rPr>
                    <w:t>туялан</w:t>
                  </w:r>
                  <w:proofErr w:type="spellEnd"/>
                  <w:r w:rsidRPr="008C58A2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C58A2">
                    <w:rPr>
                      <w:b/>
                      <w:sz w:val="22"/>
                      <w:szCs w:val="22"/>
                    </w:rPr>
                    <w:t>удж</w:t>
                  </w:r>
                  <w:proofErr w:type="spellEnd"/>
                  <w:r w:rsidRPr="008C58A2">
                    <w:rPr>
                      <w:b/>
                      <w:sz w:val="22"/>
                      <w:szCs w:val="22"/>
                    </w:rPr>
                    <w:t xml:space="preserve"> нуӧдысь федеральнӧй шӧрин</w:t>
                  </w:r>
                </w:p>
                <w:p w:rsidR="00170D0E" w:rsidRPr="008C58A2" w:rsidRDefault="00170D0E" w:rsidP="00D66F55">
                  <w:pPr>
                    <w:jc w:val="center"/>
                    <w:rPr>
                      <w:sz w:val="22"/>
                      <w:szCs w:val="22"/>
                    </w:rPr>
                  </w:pPr>
                  <w:r w:rsidRPr="008C58A2">
                    <w:rPr>
                      <w:sz w:val="22"/>
                      <w:szCs w:val="22"/>
                    </w:rPr>
                    <w:t xml:space="preserve">Федеральнӧй </w:t>
                  </w:r>
                  <w:proofErr w:type="spellStart"/>
                  <w:r w:rsidRPr="008C58A2">
                    <w:rPr>
                      <w:sz w:val="22"/>
                      <w:szCs w:val="22"/>
                    </w:rPr>
                    <w:t>канму</w:t>
                  </w:r>
                  <w:proofErr w:type="spellEnd"/>
                </w:p>
                <w:p w:rsidR="00170D0E" w:rsidRPr="008C58A2" w:rsidRDefault="00170D0E" w:rsidP="00D66F55">
                  <w:pPr>
                    <w:jc w:val="center"/>
                    <w:rPr>
                      <w:sz w:val="22"/>
                      <w:szCs w:val="22"/>
                    </w:rPr>
                  </w:pPr>
                  <w:r w:rsidRPr="008C58A2">
                    <w:rPr>
                      <w:sz w:val="22"/>
                      <w:szCs w:val="22"/>
                    </w:rPr>
                    <w:t>сьӧмкуд наука учреждение</w:t>
                  </w:r>
                </w:p>
                <w:p w:rsidR="00170D0E" w:rsidRPr="008C58A2" w:rsidRDefault="00170D0E" w:rsidP="00D66F55">
                  <w:pPr>
                    <w:pStyle w:val="a5"/>
                    <w:jc w:val="center"/>
                    <w:rPr>
                      <w:sz w:val="22"/>
                      <w:szCs w:val="22"/>
                    </w:rPr>
                  </w:pPr>
                  <w:r w:rsidRPr="008C58A2">
                    <w:rPr>
                      <w:sz w:val="22"/>
                      <w:szCs w:val="22"/>
                    </w:rPr>
                    <w:t xml:space="preserve">(ТФШ РНА </w:t>
                  </w:r>
                  <w:proofErr w:type="spellStart"/>
                  <w:r w:rsidRPr="008C58A2">
                    <w:rPr>
                      <w:sz w:val="22"/>
                      <w:szCs w:val="22"/>
                    </w:rPr>
                    <w:t>УрЮ</w:t>
                  </w:r>
                  <w:proofErr w:type="spellEnd"/>
                  <w:r w:rsidRPr="008C58A2">
                    <w:rPr>
                      <w:sz w:val="22"/>
                      <w:szCs w:val="22"/>
                    </w:rPr>
                    <w:t xml:space="preserve"> Коми НШ)</w:t>
                  </w:r>
                </w:p>
                <w:p w:rsidR="00170D0E" w:rsidRPr="00A168FE" w:rsidRDefault="00170D0E" w:rsidP="00D66F55">
                  <w:pPr>
                    <w:pStyle w:val="a5"/>
                    <w:jc w:val="center"/>
                    <w:rPr>
                      <w:sz w:val="12"/>
                      <w:szCs w:val="12"/>
                    </w:rPr>
                  </w:pPr>
                </w:p>
                <w:p w:rsidR="00170D0E" w:rsidRPr="008C58A2" w:rsidRDefault="00170D0E" w:rsidP="00D66F55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C58A2">
                    <w:rPr>
                      <w:sz w:val="22"/>
                      <w:szCs w:val="22"/>
                    </w:rPr>
                    <w:t>Россияса</w:t>
                  </w:r>
                  <w:proofErr w:type="spellEnd"/>
                  <w:r w:rsidRPr="008C58A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C58A2">
                    <w:rPr>
                      <w:sz w:val="22"/>
                      <w:szCs w:val="22"/>
                    </w:rPr>
                    <w:t>наукаяс</w:t>
                  </w:r>
                  <w:proofErr w:type="spellEnd"/>
                  <w:r w:rsidRPr="008C58A2">
                    <w:rPr>
                      <w:sz w:val="22"/>
                      <w:szCs w:val="22"/>
                    </w:rPr>
                    <w:t xml:space="preserve"> академиялӧн </w:t>
                  </w:r>
                </w:p>
                <w:p w:rsidR="00170D0E" w:rsidRPr="008C58A2" w:rsidRDefault="00170D0E" w:rsidP="00D66F55">
                  <w:pPr>
                    <w:jc w:val="center"/>
                    <w:rPr>
                      <w:sz w:val="22"/>
                      <w:szCs w:val="22"/>
                    </w:rPr>
                  </w:pPr>
                  <w:r w:rsidRPr="008C58A2">
                    <w:rPr>
                      <w:sz w:val="22"/>
                      <w:szCs w:val="22"/>
                    </w:rPr>
                    <w:t>Урал юкӧнса Коми наука шӧринлӧн</w:t>
                  </w:r>
                </w:p>
                <w:p w:rsidR="00170D0E" w:rsidRPr="008C58A2" w:rsidRDefault="00170D0E" w:rsidP="00D66F55">
                  <w:pPr>
                    <w:jc w:val="center"/>
                    <w:rPr>
                      <w:rStyle w:val="s1"/>
                      <w:b/>
                      <w:bCs/>
                      <w:spacing w:val="-13"/>
                      <w:sz w:val="22"/>
                      <w:szCs w:val="22"/>
                    </w:rPr>
                  </w:pPr>
                  <w:r w:rsidRPr="008C58A2">
                    <w:rPr>
                      <w:rStyle w:val="s1"/>
                      <w:b/>
                      <w:spacing w:val="-13"/>
                      <w:sz w:val="22"/>
                      <w:szCs w:val="22"/>
                    </w:rPr>
                    <w:t>Биология институт</w:t>
                  </w:r>
                </w:p>
                <w:p w:rsidR="00170D0E" w:rsidRPr="00E90B25" w:rsidRDefault="00170D0E" w:rsidP="00D66F55">
                  <w:pPr>
                    <w:pStyle w:val="a5"/>
                    <w:jc w:val="center"/>
                    <w:rPr>
                      <w:rFonts w:eastAsia="Bitstream Vera Sans"/>
                      <w:color w:val="auto"/>
                      <w:kern w:val="1"/>
                      <w:sz w:val="22"/>
                      <w:szCs w:val="22"/>
                      <w:lang w:eastAsia="zh-CN" w:bidi="hi-IN"/>
                    </w:rPr>
                  </w:pPr>
                  <w:r w:rsidRPr="008C58A2">
                    <w:rPr>
                      <w:sz w:val="22"/>
                      <w:szCs w:val="22"/>
                    </w:rPr>
                    <w:t xml:space="preserve">(ТФШ РНА </w:t>
                  </w:r>
                  <w:proofErr w:type="spellStart"/>
                  <w:r w:rsidRPr="008C58A2">
                    <w:rPr>
                      <w:sz w:val="22"/>
                      <w:szCs w:val="22"/>
                    </w:rPr>
                    <w:t>УрЮ</w:t>
                  </w:r>
                  <w:proofErr w:type="spellEnd"/>
                  <w:r w:rsidRPr="008C58A2">
                    <w:rPr>
                      <w:sz w:val="22"/>
                      <w:szCs w:val="22"/>
                    </w:rPr>
                    <w:t xml:space="preserve"> Коми НШ</w:t>
                  </w:r>
                  <w:r w:rsidRPr="008C58A2">
                    <w:rPr>
                      <w:rFonts w:eastAsia="Bitstream Vera Sans"/>
                      <w:color w:val="auto"/>
                      <w:kern w:val="1"/>
                      <w:sz w:val="22"/>
                      <w:szCs w:val="22"/>
                      <w:lang w:eastAsia="zh-CN" w:bidi="hi-IN"/>
                    </w:rPr>
                    <w:t xml:space="preserve"> БИ)</w:t>
                  </w:r>
                </w:p>
                <w:p w:rsidR="00170D0E" w:rsidRPr="00E90B25" w:rsidRDefault="00170D0E" w:rsidP="00170D0E">
                  <w:pPr>
                    <w:pStyle w:val="a5"/>
                  </w:pPr>
                </w:p>
              </w:tc>
            </w:tr>
          </w:tbl>
          <w:p w:rsidR="008A6ABD" w:rsidRPr="007841AF" w:rsidRDefault="008A6ABD" w:rsidP="00407A0D">
            <w:pPr>
              <w:jc w:val="center"/>
              <w:rPr>
                <w:caps/>
                <w:color w:val="0000FF"/>
                <w:sz w:val="26"/>
                <w:szCs w:val="26"/>
              </w:rPr>
            </w:pPr>
          </w:p>
        </w:tc>
        <w:tc>
          <w:tcPr>
            <w:tcW w:w="222" w:type="dxa"/>
          </w:tcPr>
          <w:p w:rsidR="00170D0E" w:rsidRPr="00170D0E" w:rsidRDefault="00170D0E" w:rsidP="00170D0E">
            <w:pPr>
              <w:pStyle w:val="a5"/>
            </w:pPr>
          </w:p>
        </w:tc>
      </w:tr>
      <w:tr w:rsidR="00AD240D" w:rsidRPr="00F866AE" w:rsidTr="00170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bookmarkEnd w:id="0" w:displacedByCustomXml="next"/>
          <w:sdt>
            <w:sdtPr>
              <w:rPr>
                <w:sz w:val="18"/>
                <w:szCs w:val="18"/>
              </w:rPr>
              <w:alias w:val="ВИД БЛАНКА"/>
              <w:tag w:val="ВИД БЛАНКА"/>
              <w:id w:val="26226521"/>
              <w:lock w:val="contentLocked"/>
              <w:placeholder>
                <w:docPart w:val="ECC455F8DBBC4398BEB9ED24991504F4"/>
              </w:placeholder>
              <w:showingPlcHdr/>
              <w:text/>
            </w:sdtPr>
            <w:sdtContent>
              <w:p w:rsidR="00170D0E" w:rsidRPr="00170D0E" w:rsidRDefault="00170D0E" w:rsidP="00170D0E">
                <w:pPr>
                  <w:jc w:val="center"/>
                  <w:rPr>
                    <w:sz w:val="18"/>
                    <w:szCs w:val="18"/>
                  </w:rPr>
                </w:pPr>
                <w:r w:rsidRPr="00170D0E">
                  <w:rPr>
                    <w:b/>
                    <w:sz w:val="24"/>
                    <w:szCs w:val="24"/>
                  </w:rPr>
                  <w:t>ДОКЛАДНАЯ ЗАПИСКА</w:t>
                </w:r>
              </w:p>
            </w:sdtContent>
          </w:sdt>
          <w:tbl>
            <w:tblPr>
              <w:tblW w:w="9486" w:type="dxa"/>
              <w:jc w:val="center"/>
              <w:tblInd w:w="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017"/>
              <w:gridCol w:w="5846"/>
              <w:gridCol w:w="1623"/>
            </w:tblGrid>
            <w:tr w:rsidR="00170D0E" w:rsidRPr="00F866AE" w:rsidTr="00D66F55">
              <w:trPr>
                <w:jc w:val="center"/>
              </w:trPr>
              <w:tc>
                <w:tcPr>
                  <w:tcW w:w="2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70D0E" w:rsidRPr="005A30BA" w:rsidRDefault="00170D0E" w:rsidP="00D66F55">
                  <w:pPr>
                    <w:rPr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0D0E" w:rsidRPr="005A30BA" w:rsidRDefault="00170D0E" w:rsidP="00D66F55">
                  <w:pPr>
                    <w:jc w:val="right"/>
                    <w:rPr>
                      <w:caps/>
                      <w:sz w:val="24"/>
                      <w:szCs w:val="24"/>
                    </w:rPr>
                  </w:pPr>
                  <w:r w:rsidRPr="005A30BA">
                    <w:rPr>
                      <w:cap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70D0E" w:rsidRPr="005A30BA" w:rsidRDefault="00291F93" w:rsidP="002541D7">
                  <w:pPr>
                    <w:ind w:left="33" w:hanging="141"/>
                    <w:rPr>
                      <w:caps/>
                      <w:sz w:val="24"/>
                      <w:szCs w:val="24"/>
                    </w:rPr>
                  </w:pPr>
                  <w:r>
                    <w:rPr>
                      <w:caps/>
                      <w:sz w:val="24"/>
                      <w:szCs w:val="24"/>
                    </w:rPr>
                    <w:t>02-</w:t>
                  </w:r>
                </w:p>
              </w:tc>
            </w:tr>
          </w:tbl>
          <w:p w:rsidR="00AD240D" w:rsidRPr="00237DD1" w:rsidRDefault="00AD240D" w:rsidP="00C37458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AD240D" w:rsidRPr="00F866AE" w:rsidTr="00170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40D" w:rsidRPr="00237DD1" w:rsidRDefault="00AD240D" w:rsidP="00705C2E">
            <w:pPr>
              <w:rPr>
                <w:caps/>
                <w:sz w:val="24"/>
                <w:szCs w:val="24"/>
              </w:rPr>
            </w:pPr>
          </w:p>
        </w:tc>
      </w:tr>
    </w:tbl>
    <w:p w:rsidR="00170D0E" w:rsidRPr="00170D0E" w:rsidRDefault="00203B12" w:rsidP="00170D0E">
      <w:pPr>
        <w:ind w:left="34"/>
        <w:jc w:val="right"/>
        <w:rPr>
          <w:sz w:val="24"/>
          <w:szCs w:val="24"/>
        </w:rPr>
      </w:pPr>
      <w:r>
        <w:rPr>
          <w:sz w:val="24"/>
          <w:szCs w:val="24"/>
        </w:rPr>
        <w:t>Д</w:t>
      </w:r>
      <w:r w:rsidR="00514FCE">
        <w:rPr>
          <w:sz w:val="24"/>
          <w:szCs w:val="24"/>
        </w:rPr>
        <w:t>иректор</w:t>
      </w:r>
      <w:r>
        <w:rPr>
          <w:sz w:val="24"/>
          <w:szCs w:val="24"/>
        </w:rPr>
        <w:t>у</w:t>
      </w:r>
      <w:bookmarkStart w:id="1" w:name="_GoBack"/>
      <w:bookmarkEnd w:id="1"/>
      <w:r w:rsidR="00514FCE">
        <w:rPr>
          <w:sz w:val="24"/>
          <w:szCs w:val="24"/>
        </w:rPr>
        <w:t xml:space="preserve"> ФИЦ Коми НЦ УрО РАН</w:t>
      </w:r>
    </w:p>
    <w:p w:rsidR="007746F8" w:rsidRPr="00170D0E" w:rsidRDefault="00F9050A" w:rsidP="00170D0E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>С</w:t>
      </w:r>
      <w:r w:rsidR="00170D0E" w:rsidRPr="00170D0E">
        <w:rPr>
          <w:sz w:val="24"/>
          <w:szCs w:val="24"/>
        </w:rPr>
        <w:t>.</w:t>
      </w:r>
      <w:r w:rsidR="00234DB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170D0E" w:rsidRPr="00170D0E">
        <w:rPr>
          <w:sz w:val="24"/>
          <w:szCs w:val="24"/>
        </w:rPr>
        <w:t xml:space="preserve">. </w:t>
      </w:r>
      <w:r>
        <w:rPr>
          <w:sz w:val="24"/>
          <w:szCs w:val="24"/>
        </w:rPr>
        <w:t>Дёгтевой</w:t>
      </w:r>
    </w:p>
    <w:p w:rsidR="007746F8" w:rsidRDefault="007746F8" w:rsidP="007746F8">
      <w:pPr>
        <w:jc w:val="center"/>
        <w:rPr>
          <w:sz w:val="24"/>
          <w:szCs w:val="24"/>
        </w:rPr>
      </w:pPr>
    </w:p>
    <w:p w:rsidR="00170D0E" w:rsidRPr="00E90B25" w:rsidRDefault="00170D0E" w:rsidP="007746F8">
      <w:pPr>
        <w:jc w:val="center"/>
        <w:rPr>
          <w:sz w:val="24"/>
          <w:szCs w:val="24"/>
        </w:rPr>
      </w:pPr>
    </w:p>
    <w:p w:rsidR="0090078D" w:rsidRDefault="0090078D" w:rsidP="007746F8">
      <w:pPr>
        <w:spacing w:line="360" w:lineRule="auto"/>
        <w:ind w:firstLine="709"/>
        <w:jc w:val="both"/>
        <w:rPr>
          <w:sz w:val="24"/>
          <w:szCs w:val="24"/>
        </w:rPr>
      </w:pPr>
    </w:p>
    <w:p w:rsidR="00782E7C" w:rsidRDefault="00782E7C" w:rsidP="007746F8">
      <w:pPr>
        <w:spacing w:line="360" w:lineRule="auto"/>
        <w:ind w:firstLine="709"/>
        <w:jc w:val="both"/>
        <w:rPr>
          <w:sz w:val="24"/>
          <w:szCs w:val="24"/>
        </w:rPr>
      </w:pPr>
    </w:p>
    <w:p w:rsidR="00782E7C" w:rsidRDefault="00782E7C" w:rsidP="007746F8">
      <w:pPr>
        <w:spacing w:line="360" w:lineRule="auto"/>
        <w:ind w:firstLine="709"/>
        <w:jc w:val="both"/>
        <w:rPr>
          <w:sz w:val="24"/>
          <w:szCs w:val="24"/>
        </w:rPr>
      </w:pPr>
    </w:p>
    <w:p w:rsidR="00782E7C" w:rsidRDefault="00782E7C" w:rsidP="007746F8">
      <w:pPr>
        <w:spacing w:line="360" w:lineRule="auto"/>
        <w:ind w:firstLine="709"/>
        <w:jc w:val="both"/>
        <w:rPr>
          <w:sz w:val="24"/>
          <w:szCs w:val="24"/>
        </w:rPr>
      </w:pPr>
    </w:p>
    <w:p w:rsidR="00D5237F" w:rsidRDefault="00D5237F" w:rsidP="007746F8">
      <w:pPr>
        <w:spacing w:line="360" w:lineRule="auto"/>
        <w:ind w:firstLine="709"/>
        <w:jc w:val="both"/>
        <w:rPr>
          <w:sz w:val="24"/>
          <w:szCs w:val="24"/>
        </w:rPr>
      </w:pPr>
    </w:p>
    <w:p w:rsidR="007746F8" w:rsidRDefault="00234DB7" w:rsidP="0090078D">
      <w:p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7746F8">
        <w:rPr>
          <w:sz w:val="24"/>
          <w:szCs w:val="24"/>
        </w:rPr>
        <w:t>иректор</w:t>
      </w:r>
      <w:r w:rsidR="00F9050A">
        <w:rPr>
          <w:sz w:val="24"/>
          <w:szCs w:val="24"/>
        </w:rPr>
        <w:t xml:space="preserve"> ИБ ФИЦ Коми НЦ УрО РАН</w:t>
      </w:r>
      <w:r w:rsidR="0090078D">
        <w:rPr>
          <w:sz w:val="24"/>
          <w:szCs w:val="24"/>
        </w:rPr>
        <w:tab/>
      </w:r>
      <w:r w:rsidR="007746F8">
        <w:rPr>
          <w:sz w:val="24"/>
          <w:szCs w:val="24"/>
        </w:rPr>
        <w:tab/>
      </w:r>
      <w:r w:rsidR="0090078D">
        <w:rPr>
          <w:sz w:val="24"/>
          <w:szCs w:val="24"/>
        </w:rPr>
        <w:tab/>
      </w:r>
      <w:r w:rsidR="00CA2588">
        <w:rPr>
          <w:sz w:val="24"/>
          <w:szCs w:val="24"/>
        </w:rPr>
        <w:tab/>
      </w:r>
      <w:r w:rsidR="00CA2588">
        <w:rPr>
          <w:sz w:val="24"/>
          <w:szCs w:val="24"/>
        </w:rPr>
        <w:tab/>
      </w:r>
      <w:r w:rsidR="00F9050A">
        <w:rPr>
          <w:sz w:val="24"/>
          <w:szCs w:val="24"/>
        </w:rPr>
        <w:t>И</w:t>
      </w:r>
      <w:r w:rsidR="007746F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9050A">
        <w:rPr>
          <w:sz w:val="24"/>
          <w:szCs w:val="24"/>
        </w:rPr>
        <w:t>Ф</w:t>
      </w:r>
      <w:r w:rsidR="007746F8">
        <w:rPr>
          <w:sz w:val="24"/>
          <w:szCs w:val="24"/>
        </w:rPr>
        <w:t>.</w:t>
      </w:r>
      <w:r w:rsidR="00170D0E" w:rsidRPr="00170D0E">
        <w:rPr>
          <w:sz w:val="24"/>
          <w:szCs w:val="24"/>
        </w:rPr>
        <w:t xml:space="preserve"> </w:t>
      </w:r>
      <w:proofErr w:type="spellStart"/>
      <w:r w:rsidR="00F9050A">
        <w:rPr>
          <w:sz w:val="24"/>
          <w:szCs w:val="24"/>
        </w:rPr>
        <w:t>Чадин</w:t>
      </w:r>
      <w:proofErr w:type="spellEnd"/>
    </w:p>
    <w:p w:rsidR="007746F8" w:rsidRDefault="007746F8" w:rsidP="007746F8">
      <w:pPr>
        <w:spacing w:line="360" w:lineRule="auto"/>
        <w:ind w:firstLine="709"/>
        <w:jc w:val="both"/>
        <w:rPr>
          <w:sz w:val="24"/>
          <w:szCs w:val="24"/>
        </w:rPr>
      </w:pPr>
    </w:p>
    <w:p w:rsidR="007746F8" w:rsidRDefault="007746F8" w:rsidP="007746F8">
      <w:pPr>
        <w:spacing w:line="360" w:lineRule="auto"/>
        <w:ind w:firstLine="709"/>
        <w:jc w:val="both"/>
        <w:rPr>
          <w:sz w:val="24"/>
          <w:szCs w:val="24"/>
        </w:rPr>
      </w:pPr>
    </w:p>
    <w:p w:rsidR="007746F8" w:rsidRDefault="007746F8" w:rsidP="007746F8">
      <w:pPr>
        <w:spacing w:line="360" w:lineRule="auto"/>
        <w:ind w:firstLine="709"/>
        <w:jc w:val="both"/>
        <w:rPr>
          <w:sz w:val="24"/>
          <w:szCs w:val="24"/>
        </w:rPr>
      </w:pPr>
    </w:p>
    <w:p w:rsidR="0090078D" w:rsidRDefault="0090078D" w:rsidP="007746F8">
      <w:pPr>
        <w:spacing w:line="360" w:lineRule="auto"/>
        <w:ind w:firstLine="709"/>
        <w:jc w:val="both"/>
        <w:rPr>
          <w:sz w:val="24"/>
          <w:szCs w:val="24"/>
        </w:rPr>
      </w:pPr>
    </w:p>
    <w:p w:rsidR="0090078D" w:rsidRDefault="0090078D" w:rsidP="007746F8">
      <w:pPr>
        <w:spacing w:line="360" w:lineRule="auto"/>
        <w:ind w:firstLine="709"/>
        <w:jc w:val="both"/>
        <w:rPr>
          <w:sz w:val="24"/>
          <w:szCs w:val="24"/>
        </w:rPr>
      </w:pPr>
    </w:p>
    <w:p w:rsidR="0090078D" w:rsidRDefault="0090078D" w:rsidP="007746F8">
      <w:pPr>
        <w:spacing w:line="360" w:lineRule="auto"/>
        <w:ind w:firstLine="709"/>
        <w:jc w:val="both"/>
        <w:rPr>
          <w:sz w:val="24"/>
          <w:szCs w:val="24"/>
        </w:rPr>
      </w:pPr>
    </w:p>
    <w:p w:rsidR="0090078D" w:rsidRDefault="0090078D" w:rsidP="007746F8">
      <w:pPr>
        <w:spacing w:line="360" w:lineRule="auto"/>
        <w:ind w:firstLine="709"/>
        <w:jc w:val="both"/>
        <w:rPr>
          <w:sz w:val="24"/>
          <w:szCs w:val="24"/>
        </w:rPr>
      </w:pPr>
    </w:p>
    <w:p w:rsidR="00E90B25" w:rsidRDefault="00E90B25" w:rsidP="007746F8">
      <w:pPr>
        <w:spacing w:line="360" w:lineRule="auto"/>
        <w:ind w:firstLine="709"/>
        <w:jc w:val="both"/>
        <w:rPr>
          <w:sz w:val="24"/>
          <w:szCs w:val="24"/>
        </w:rPr>
      </w:pPr>
    </w:p>
    <w:p w:rsidR="00782E7C" w:rsidRDefault="00782E7C" w:rsidP="007746F8">
      <w:pPr>
        <w:spacing w:line="360" w:lineRule="auto"/>
        <w:ind w:firstLine="709"/>
        <w:jc w:val="both"/>
        <w:rPr>
          <w:sz w:val="24"/>
          <w:szCs w:val="24"/>
        </w:rPr>
      </w:pPr>
    </w:p>
    <w:p w:rsidR="00782E7C" w:rsidRDefault="00782E7C" w:rsidP="007746F8">
      <w:pPr>
        <w:spacing w:line="360" w:lineRule="auto"/>
        <w:ind w:firstLine="709"/>
        <w:jc w:val="both"/>
        <w:rPr>
          <w:sz w:val="24"/>
          <w:szCs w:val="24"/>
        </w:rPr>
      </w:pPr>
    </w:p>
    <w:p w:rsidR="00782E7C" w:rsidRDefault="00782E7C" w:rsidP="007746F8">
      <w:pPr>
        <w:spacing w:line="360" w:lineRule="auto"/>
        <w:ind w:firstLine="709"/>
        <w:jc w:val="both"/>
        <w:rPr>
          <w:sz w:val="24"/>
          <w:szCs w:val="24"/>
        </w:rPr>
      </w:pPr>
    </w:p>
    <w:p w:rsidR="00782E7C" w:rsidRDefault="00782E7C" w:rsidP="007746F8">
      <w:pPr>
        <w:spacing w:line="360" w:lineRule="auto"/>
        <w:ind w:firstLine="709"/>
        <w:jc w:val="both"/>
        <w:rPr>
          <w:sz w:val="24"/>
          <w:szCs w:val="24"/>
        </w:rPr>
      </w:pPr>
    </w:p>
    <w:p w:rsidR="00782E7C" w:rsidRPr="00782E7C" w:rsidRDefault="00782E7C" w:rsidP="00782E7C">
      <w:pPr>
        <w:spacing w:line="360" w:lineRule="auto"/>
        <w:ind w:firstLine="142"/>
        <w:jc w:val="both"/>
        <w:rPr>
          <w:sz w:val="22"/>
          <w:szCs w:val="22"/>
        </w:rPr>
      </w:pPr>
      <w:r w:rsidRPr="00782E7C">
        <w:rPr>
          <w:sz w:val="22"/>
          <w:szCs w:val="22"/>
        </w:rPr>
        <w:t>Исполнитель</w:t>
      </w:r>
      <w:r w:rsidR="002541D7">
        <w:rPr>
          <w:sz w:val="22"/>
          <w:szCs w:val="22"/>
        </w:rPr>
        <w:t>: ФИО,</w:t>
      </w:r>
      <w:r w:rsidRPr="00782E7C">
        <w:rPr>
          <w:sz w:val="22"/>
          <w:szCs w:val="22"/>
        </w:rPr>
        <w:t xml:space="preserve"> </w:t>
      </w:r>
    </w:p>
    <w:p w:rsidR="00782E7C" w:rsidRPr="00782E7C" w:rsidRDefault="00782E7C" w:rsidP="00782E7C">
      <w:pPr>
        <w:spacing w:line="360" w:lineRule="auto"/>
        <w:ind w:firstLine="142"/>
        <w:jc w:val="both"/>
        <w:rPr>
          <w:sz w:val="22"/>
          <w:szCs w:val="22"/>
        </w:rPr>
      </w:pPr>
      <w:r w:rsidRPr="00782E7C">
        <w:rPr>
          <w:sz w:val="22"/>
          <w:szCs w:val="22"/>
        </w:rPr>
        <w:t xml:space="preserve">№ тел. или </w:t>
      </w:r>
      <w:r w:rsidRPr="00782E7C">
        <w:rPr>
          <w:sz w:val="22"/>
          <w:szCs w:val="22"/>
          <w:lang w:val="en-US"/>
        </w:rPr>
        <w:t>e</w:t>
      </w:r>
      <w:r w:rsidRPr="00F9050A">
        <w:rPr>
          <w:sz w:val="22"/>
          <w:szCs w:val="22"/>
        </w:rPr>
        <w:t>-</w:t>
      </w:r>
      <w:r w:rsidRPr="00782E7C">
        <w:rPr>
          <w:sz w:val="22"/>
          <w:szCs w:val="22"/>
          <w:lang w:val="en-US"/>
        </w:rPr>
        <w:t>mail</w:t>
      </w:r>
    </w:p>
    <w:sectPr w:rsidR="00782E7C" w:rsidRPr="00782E7C" w:rsidSect="008C5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850" w:bottom="284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7A1" w:rsidRDefault="006C57A1" w:rsidP="008644BC">
      <w:r>
        <w:separator/>
      </w:r>
    </w:p>
  </w:endnote>
  <w:endnote w:type="continuationSeparator" w:id="0">
    <w:p w:rsidR="006C57A1" w:rsidRDefault="006C57A1" w:rsidP="00864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MS Gothic"/>
    <w:charset w:val="01"/>
    <w:family w:val="auto"/>
    <w:pitch w:val="variable"/>
    <w:sig w:usb0="00000000" w:usb1="08070000" w:usb2="00000010" w:usb3="00000000" w:csb0="00020000" w:csb1="00000000"/>
  </w:font>
  <w:font w:name="Lohit Devanagari">
    <w:altName w:val="MS Gothic"/>
    <w:charset w:val="01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0D" w:rsidRDefault="00AD240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0D" w:rsidRDefault="00AD240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0D" w:rsidRDefault="00AD240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7A1" w:rsidRDefault="006C57A1" w:rsidP="008644BC">
      <w:r>
        <w:separator/>
      </w:r>
    </w:p>
  </w:footnote>
  <w:footnote w:type="continuationSeparator" w:id="0">
    <w:p w:rsidR="006C57A1" w:rsidRDefault="006C57A1" w:rsidP="00864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0D" w:rsidRDefault="00AD240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0D" w:rsidRDefault="00AD240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0D" w:rsidRDefault="00AD240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A35"/>
    <w:rsid w:val="000209B1"/>
    <w:rsid w:val="0004038D"/>
    <w:rsid w:val="0006708A"/>
    <w:rsid w:val="00076388"/>
    <w:rsid w:val="00085DF2"/>
    <w:rsid w:val="00092199"/>
    <w:rsid w:val="00096810"/>
    <w:rsid w:val="000A0F6B"/>
    <w:rsid w:val="000C4445"/>
    <w:rsid w:val="000E2EB7"/>
    <w:rsid w:val="000F302D"/>
    <w:rsid w:val="001009C9"/>
    <w:rsid w:val="00110E40"/>
    <w:rsid w:val="00112329"/>
    <w:rsid w:val="0012674C"/>
    <w:rsid w:val="00141A70"/>
    <w:rsid w:val="001562F9"/>
    <w:rsid w:val="00170D0E"/>
    <w:rsid w:val="00183B98"/>
    <w:rsid w:val="001A0C3A"/>
    <w:rsid w:val="001A4A75"/>
    <w:rsid w:val="001B1C20"/>
    <w:rsid w:val="001B42C9"/>
    <w:rsid w:val="001E0626"/>
    <w:rsid w:val="001F2EA3"/>
    <w:rsid w:val="001F4B3F"/>
    <w:rsid w:val="001F6173"/>
    <w:rsid w:val="00203B12"/>
    <w:rsid w:val="00234DB7"/>
    <w:rsid w:val="00250336"/>
    <w:rsid w:val="002541D7"/>
    <w:rsid w:val="002551F3"/>
    <w:rsid w:val="002645DA"/>
    <w:rsid w:val="00270B96"/>
    <w:rsid w:val="002765CE"/>
    <w:rsid w:val="00283139"/>
    <w:rsid w:val="00291F93"/>
    <w:rsid w:val="00346760"/>
    <w:rsid w:val="00365AED"/>
    <w:rsid w:val="0039301B"/>
    <w:rsid w:val="00396B83"/>
    <w:rsid w:val="003D37BF"/>
    <w:rsid w:val="003F5C0A"/>
    <w:rsid w:val="003F682D"/>
    <w:rsid w:val="004067CA"/>
    <w:rsid w:val="00407A0D"/>
    <w:rsid w:val="0042073D"/>
    <w:rsid w:val="00421FD8"/>
    <w:rsid w:val="00464A49"/>
    <w:rsid w:val="00481F9B"/>
    <w:rsid w:val="004970E4"/>
    <w:rsid w:val="004E3F0F"/>
    <w:rsid w:val="004E7146"/>
    <w:rsid w:val="004F1388"/>
    <w:rsid w:val="00506300"/>
    <w:rsid w:val="00514FCE"/>
    <w:rsid w:val="00526F4C"/>
    <w:rsid w:val="00532154"/>
    <w:rsid w:val="00561280"/>
    <w:rsid w:val="00562D28"/>
    <w:rsid w:val="005670D9"/>
    <w:rsid w:val="00572E34"/>
    <w:rsid w:val="00591E5E"/>
    <w:rsid w:val="005A1215"/>
    <w:rsid w:val="005C732A"/>
    <w:rsid w:val="00612822"/>
    <w:rsid w:val="00617406"/>
    <w:rsid w:val="006220F5"/>
    <w:rsid w:val="00635404"/>
    <w:rsid w:val="00640FDA"/>
    <w:rsid w:val="0066375B"/>
    <w:rsid w:val="006B4563"/>
    <w:rsid w:val="006C57A1"/>
    <w:rsid w:val="006D73A4"/>
    <w:rsid w:val="006F615D"/>
    <w:rsid w:val="00705C2E"/>
    <w:rsid w:val="007130C3"/>
    <w:rsid w:val="007234DD"/>
    <w:rsid w:val="007417B9"/>
    <w:rsid w:val="00742456"/>
    <w:rsid w:val="00742D7B"/>
    <w:rsid w:val="0074700B"/>
    <w:rsid w:val="00747D22"/>
    <w:rsid w:val="00763057"/>
    <w:rsid w:val="007746F8"/>
    <w:rsid w:val="00782E7C"/>
    <w:rsid w:val="0079103A"/>
    <w:rsid w:val="007936FE"/>
    <w:rsid w:val="007946D8"/>
    <w:rsid w:val="007E224D"/>
    <w:rsid w:val="008350CF"/>
    <w:rsid w:val="00843AB7"/>
    <w:rsid w:val="008644BC"/>
    <w:rsid w:val="0087016D"/>
    <w:rsid w:val="00881D7F"/>
    <w:rsid w:val="00891CEF"/>
    <w:rsid w:val="008A28D4"/>
    <w:rsid w:val="008A6ABD"/>
    <w:rsid w:val="008C58A2"/>
    <w:rsid w:val="008E2B68"/>
    <w:rsid w:val="0090078D"/>
    <w:rsid w:val="0090597B"/>
    <w:rsid w:val="00905E8E"/>
    <w:rsid w:val="00934EA6"/>
    <w:rsid w:val="009619AB"/>
    <w:rsid w:val="009B657A"/>
    <w:rsid w:val="009D457E"/>
    <w:rsid w:val="009E36F0"/>
    <w:rsid w:val="00A168FE"/>
    <w:rsid w:val="00A43390"/>
    <w:rsid w:val="00A448C4"/>
    <w:rsid w:val="00A60BDD"/>
    <w:rsid w:val="00A654C1"/>
    <w:rsid w:val="00AC67FE"/>
    <w:rsid w:val="00AD240D"/>
    <w:rsid w:val="00AD2FCB"/>
    <w:rsid w:val="00AD39D8"/>
    <w:rsid w:val="00B063C2"/>
    <w:rsid w:val="00B1039B"/>
    <w:rsid w:val="00B10E62"/>
    <w:rsid w:val="00B377B2"/>
    <w:rsid w:val="00B53A35"/>
    <w:rsid w:val="00B55362"/>
    <w:rsid w:val="00B61521"/>
    <w:rsid w:val="00B93BFA"/>
    <w:rsid w:val="00BC20B4"/>
    <w:rsid w:val="00BF31A6"/>
    <w:rsid w:val="00C01B53"/>
    <w:rsid w:val="00C05C97"/>
    <w:rsid w:val="00C10F9B"/>
    <w:rsid w:val="00C32CDD"/>
    <w:rsid w:val="00C32FEA"/>
    <w:rsid w:val="00C53E25"/>
    <w:rsid w:val="00C62992"/>
    <w:rsid w:val="00C81AE7"/>
    <w:rsid w:val="00C94903"/>
    <w:rsid w:val="00CA04AB"/>
    <w:rsid w:val="00CA2588"/>
    <w:rsid w:val="00CC11F9"/>
    <w:rsid w:val="00CC7E56"/>
    <w:rsid w:val="00CE7B7D"/>
    <w:rsid w:val="00CF2BF8"/>
    <w:rsid w:val="00D33BD8"/>
    <w:rsid w:val="00D34FCB"/>
    <w:rsid w:val="00D36FEE"/>
    <w:rsid w:val="00D4210B"/>
    <w:rsid w:val="00D5237F"/>
    <w:rsid w:val="00D55D7E"/>
    <w:rsid w:val="00D77B33"/>
    <w:rsid w:val="00DC3DBD"/>
    <w:rsid w:val="00DD37C0"/>
    <w:rsid w:val="00DD3CA7"/>
    <w:rsid w:val="00DE3C32"/>
    <w:rsid w:val="00DF2D09"/>
    <w:rsid w:val="00E162EC"/>
    <w:rsid w:val="00E334C0"/>
    <w:rsid w:val="00E5334E"/>
    <w:rsid w:val="00E60C32"/>
    <w:rsid w:val="00E81799"/>
    <w:rsid w:val="00E90B25"/>
    <w:rsid w:val="00EB48B0"/>
    <w:rsid w:val="00EC33FE"/>
    <w:rsid w:val="00ED6B1C"/>
    <w:rsid w:val="00F023FD"/>
    <w:rsid w:val="00F062B8"/>
    <w:rsid w:val="00F221AC"/>
    <w:rsid w:val="00F46A68"/>
    <w:rsid w:val="00F555F8"/>
    <w:rsid w:val="00F67940"/>
    <w:rsid w:val="00F8131E"/>
    <w:rsid w:val="00F9050A"/>
    <w:rsid w:val="00FA0E31"/>
    <w:rsid w:val="00FE10EE"/>
    <w:rsid w:val="00FE3976"/>
    <w:rsid w:val="00FF2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3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B53A35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before="14" w:line="274" w:lineRule="exact"/>
      <w:ind w:left="-567" w:firstLine="567"/>
    </w:pPr>
    <w:rPr>
      <w:b/>
      <w:bCs/>
      <w:spacing w:val="-13"/>
      <w:sz w:val="25"/>
      <w:szCs w:val="25"/>
    </w:rPr>
  </w:style>
  <w:style w:type="character" w:styleId="a4">
    <w:name w:val="Hyperlink"/>
    <w:basedOn w:val="a0"/>
    <w:uiPriority w:val="99"/>
    <w:rsid w:val="00B53A35"/>
    <w:rPr>
      <w:color w:val="0000FF"/>
      <w:u w:val="single"/>
    </w:rPr>
  </w:style>
  <w:style w:type="paragraph" w:styleId="a5">
    <w:name w:val="No Spacing"/>
    <w:uiPriority w:val="1"/>
    <w:qFormat/>
    <w:rsid w:val="00B53A3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3A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A3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s1">
    <w:name w:val="s1"/>
    <w:uiPriority w:val="99"/>
    <w:rsid w:val="00763057"/>
  </w:style>
  <w:style w:type="paragraph" w:styleId="a8">
    <w:name w:val="header"/>
    <w:basedOn w:val="a"/>
    <w:link w:val="a9"/>
    <w:uiPriority w:val="99"/>
    <w:semiHidden/>
    <w:unhideWhenUsed/>
    <w:rsid w:val="008644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644B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644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44B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WW8Num1z2">
    <w:name w:val="WW8Num1z2"/>
    <w:rsid w:val="00C62992"/>
  </w:style>
  <w:style w:type="paragraph" w:customStyle="1" w:styleId="1">
    <w:name w:val="Название объекта1"/>
    <w:basedOn w:val="a"/>
    <w:rsid w:val="00C62992"/>
    <w:pPr>
      <w:widowControl w:val="0"/>
      <w:suppressLineNumbers/>
      <w:suppressAutoHyphens/>
      <w:spacing w:before="120" w:after="120"/>
    </w:pPr>
    <w:rPr>
      <w:rFonts w:eastAsia="Bitstream Vera Sans" w:cs="Lohit Devanagari"/>
      <w:i/>
      <w:iCs/>
      <w:color w:val="auto"/>
      <w:kern w:val="1"/>
      <w:sz w:val="24"/>
      <w:szCs w:val="24"/>
      <w:lang w:eastAsia="zh-CN" w:bidi="hi-IN"/>
    </w:rPr>
  </w:style>
  <w:style w:type="character" w:customStyle="1" w:styleId="blk">
    <w:name w:val="blk"/>
    <w:basedOn w:val="a0"/>
    <w:rsid w:val="00572E34"/>
  </w:style>
  <w:style w:type="table" w:styleId="ac">
    <w:name w:val="Table Grid"/>
    <w:basedOn w:val="a1"/>
    <w:uiPriority w:val="59"/>
    <w:rsid w:val="00774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3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C455F8DBBC4398BEB9ED24991504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3CAC4-14B0-4846-A416-6DD507649839}"/>
      </w:docPartPr>
      <w:docPartBody>
        <w:p w:rsidR="003A3CD8" w:rsidRDefault="002F174C" w:rsidP="002F174C">
          <w:pPr>
            <w:pStyle w:val="ECC455F8DBBC4398BEB9ED24991504F4"/>
          </w:pPr>
          <w:r>
            <w:rPr>
              <w:b/>
              <w:sz w:val="24"/>
              <w:szCs w:val="24"/>
            </w:rPr>
            <w:t>ДОКЛАДНАЯ ЗАПИСКА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MS Gothic"/>
    <w:charset w:val="01"/>
    <w:family w:val="auto"/>
    <w:pitch w:val="variable"/>
    <w:sig w:usb0="00000000" w:usb1="08070000" w:usb2="00000010" w:usb3="00000000" w:csb0="00020000" w:csb1="00000000"/>
  </w:font>
  <w:font w:name="Lohit Devanagari">
    <w:altName w:val="MS Gothic"/>
    <w:charset w:val="01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F174C"/>
    <w:rsid w:val="001F073C"/>
    <w:rsid w:val="002F174C"/>
    <w:rsid w:val="003872D3"/>
    <w:rsid w:val="003A3CD8"/>
    <w:rsid w:val="004F3E01"/>
    <w:rsid w:val="00582374"/>
    <w:rsid w:val="008826C1"/>
    <w:rsid w:val="00B450A8"/>
    <w:rsid w:val="00D67A9C"/>
    <w:rsid w:val="00EB0088"/>
    <w:rsid w:val="00F26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F3E07F38684D6DBE5EBC0954918E13">
    <w:name w:val="BEF3E07F38684D6DBE5EBC0954918E13"/>
    <w:rsid w:val="002F174C"/>
  </w:style>
  <w:style w:type="paragraph" w:customStyle="1" w:styleId="D126FB2EF2BF487EA8A6EAB6C64E64E2">
    <w:name w:val="D126FB2EF2BF487EA8A6EAB6C64E64E2"/>
    <w:rsid w:val="002F174C"/>
  </w:style>
  <w:style w:type="paragraph" w:customStyle="1" w:styleId="D0395EE362D74EC5AC1D8E12CE1E9395">
    <w:name w:val="D0395EE362D74EC5AC1D8E12CE1E9395"/>
    <w:rsid w:val="002F174C"/>
  </w:style>
  <w:style w:type="paragraph" w:customStyle="1" w:styleId="3EBBD80EA954410BA2158AC8ED13F3BD">
    <w:name w:val="3EBBD80EA954410BA2158AC8ED13F3BD"/>
    <w:rsid w:val="002F174C"/>
  </w:style>
  <w:style w:type="paragraph" w:customStyle="1" w:styleId="B08D8EE479184985955460A9F82DAD58">
    <w:name w:val="B08D8EE479184985955460A9F82DAD58"/>
    <w:rsid w:val="002F174C"/>
  </w:style>
  <w:style w:type="paragraph" w:customStyle="1" w:styleId="1975B14A774542CE8C2708D77F667B0C">
    <w:name w:val="1975B14A774542CE8C2708D77F667B0C"/>
    <w:rsid w:val="002F174C"/>
  </w:style>
  <w:style w:type="paragraph" w:customStyle="1" w:styleId="ECC455F8DBBC4398BEB9ED24991504F4">
    <w:name w:val="ECC455F8DBBC4398BEB9ED24991504F4"/>
    <w:rsid w:val="002F17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6C7C-8C63-42C2-A893-ED018415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алина</cp:lastModifiedBy>
  <cp:revision>2</cp:revision>
  <cp:lastPrinted>2021-07-19T11:48:00Z</cp:lastPrinted>
  <dcterms:created xsi:type="dcterms:W3CDTF">2023-09-08T08:00:00Z</dcterms:created>
  <dcterms:modified xsi:type="dcterms:W3CDTF">2023-09-08T08:00:00Z</dcterms:modified>
</cp:coreProperties>
</file>